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CEF3" w14:textId="77777777"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CD863" wp14:editId="14761E84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14:paraId="7BC6032F" w14:textId="77777777"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676746">
        <w:rPr>
          <w:b/>
          <w:sz w:val="40"/>
          <w:szCs w:val="40"/>
        </w:rPr>
        <w:t>Projektová dokumentace</w:t>
      </w:r>
      <w:r>
        <w:rPr>
          <w:b/>
          <w:sz w:val="32"/>
          <w:szCs w:val="32"/>
        </w:rPr>
        <w:br/>
      </w:r>
      <w:r w:rsidRPr="00676746">
        <w:rPr>
          <w:sz w:val="36"/>
          <w:szCs w:val="36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76752A24" w14:textId="77777777"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07DEAD6E" w14:textId="77777777" w:rsidR="007F4EE7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sz w:val="32"/>
          <w:szCs w:val="32"/>
        </w:rPr>
        <w:t>Martina Tučková</w:t>
      </w:r>
      <w:r>
        <w:rPr>
          <w:sz w:val="32"/>
          <w:szCs w:val="32"/>
        </w:rPr>
        <w:br/>
        <w:t>Martina Jendrálová</w:t>
      </w:r>
      <w:r>
        <w:rPr>
          <w:sz w:val="32"/>
          <w:szCs w:val="32"/>
        </w:rPr>
        <w:br/>
        <w:t>Marek Šťastný</w:t>
      </w:r>
      <w:r>
        <w:rPr>
          <w:sz w:val="32"/>
          <w:szCs w:val="32"/>
        </w:rPr>
        <w:br/>
        <w:t>Martin Janda</w:t>
      </w:r>
      <w:r w:rsidR="007F4EE7">
        <w:rPr>
          <w:sz w:val="32"/>
          <w:szCs w:val="32"/>
        </w:rPr>
        <w:br/>
      </w:r>
      <w:r w:rsidR="007F4EE7">
        <w:rPr>
          <w:sz w:val="32"/>
          <w:szCs w:val="32"/>
        </w:rPr>
        <w:br/>
      </w:r>
      <w:r w:rsidR="007F4EE7">
        <w:rPr>
          <w:b/>
          <w:sz w:val="40"/>
          <w:szCs w:val="40"/>
        </w:rPr>
        <w:lastRenderedPageBreak/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6"/>
        <w:gridCol w:w="581"/>
        <w:gridCol w:w="581"/>
        <w:gridCol w:w="580"/>
        <w:gridCol w:w="580"/>
        <w:gridCol w:w="580"/>
        <w:gridCol w:w="580"/>
        <w:gridCol w:w="656"/>
        <w:gridCol w:w="656"/>
        <w:gridCol w:w="615"/>
        <w:gridCol w:w="551"/>
        <w:gridCol w:w="580"/>
        <w:gridCol w:w="580"/>
        <w:gridCol w:w="621"/>
        <w:gridCol w:w="581"/>
      </w:tblGrid>
      <w:tr w:rsidR="0059082F" w14:paraId="1F477AD7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AFFC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  <w:shd w:val="clear" w:color="auto" w:fill="8EAADB" w:themeFill="accent1" w:themeFillTint="99"/>
          </w:tcPr>
          <w:p w14:paraId="6E6ED74F" w14:textId="77777777" w:rsidR="0059082F" w:rsidRPr="007F4EE7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2D46DA8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23A25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5BAAD83A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6A399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3DB0D86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7E24E8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FEA6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615" w:type="dxa"/>
            <w:shd w:val="clear" w:color="auto" w:fill="8EAADB" w:themeFill="accent1" w:themeFillTint="99"/>
          </w:tcPr>
          <w:p w14:paraId="0F0C4B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14:paraId="65CA1A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55C9CA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CF18E8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21" w:type="dxa"/>
            <w:shd w:val="clear" w:color="auto" w:fill="8EAADB" w:themeFill="accent1" w:themeFillTint="99"/>
          </w:tcPr>
          <w:p w14:paraId="79F49F4F" w14:textId="56C18A0F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38909F9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59082F" w14:paraId="116D9CB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4403DC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1" w:type="dxa"/>
          </w:tcPr>
          <w:p w14:paraId="7F8FE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FBA25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3EC8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900E7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3C95C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EE53C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3C743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2E8306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73AF2CD6" w14:textId="7998E0D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257F84B" w14:textId="78F6B77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DD14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3595F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6A6DA8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A198E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076E5A95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52107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1" w:type="dxa"/>
          </w:tcPr>
          <w:p w14:paraId="4F3A99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6327F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A490C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82976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8146F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2F774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AEDE7A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3DBF96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08FBF688" w14:textId="2BE9AAA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452D7A86" w14:textId="3E44685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CC24C9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500CB2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21" w:type="dxa"/>
          </w:tcPr>
          <w:p w14:paraId="4A7EFE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500B6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0806E1E8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95C04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1" w:type="dxa"/>
          </w:tcPr>
          <w:p w14:paraId="1EFE157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48A86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163D5A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E0913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FDE6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E725A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8C113A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21C7E0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A1BDCF0" w14:textId="0B41085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59F7A978" w14:textId="58E994E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D2D48F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D552CE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7A89FD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B07DF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3FAD4AD3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B15459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1" w:type="dxa"/>
          </w:tcPr>
          <w:p w14:paraId="4A1C8B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40F449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8C751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17BB9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9C9B1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9BC5B2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75DD22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553EF3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000C2084" w14:textId="1402043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6C482923" w14:textId="2C6952FB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75F24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81A0B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A4912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04B9C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F4845D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80C2A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5CCECB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1A1C3C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DFA1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F4186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928B88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A3C180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1D385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AAA4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620085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491FB2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6017DE7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EBF2A3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56C455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5086CF1" w14:textId="42F21F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77CE59E" w14:textId="77777777" w:rsidTr="0059082F">
        <w:tc>
          <w:tcPr>
            <w:tcW w:w="656" w:type="dxa"/>
            <w:shd w:val="clear" w:color="auto" w:fill="8EAADB" w:themeFill="accent1" w:themeFillTint="99"/>
          </w:tcPr>
          <w:p w14:paraId="42AB75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6BB7B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17D6E7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6402741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D2D439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9C86BB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38D848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4BFD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DF610D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F157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CB9C78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7E2906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6E093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090D4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F3676EA" w14:textId="5DC02B1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5542E631" w14:textId="77777777" w:rsidTr="0059082F">
        <w:tc>
          <w:tcPr>
            <w:tcW w:w="656" w:type="dxa"/>
            <w:shd w:val="clear" w:color="auto" w:fill="8EAADB" w:themeFill="accent1" w:themeFillTint="99"/>
          </w:tcPr>
          <w:p w14:paraId="6C5BA139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1" w:type="dxa"/>
          </w:tcPr>
          <w:p w14:paraId="124500A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C36740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0D682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61DB6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808C4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79375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CDB23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E35B6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635AD5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447F4A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078112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9FE6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A55F1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E2DFCAA" w14:textId="015DD7B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429A45BA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285B6E1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1" w:type="dxa"/>
          </w:tcPr>
          <w:p w14:paraId="5EC5776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881B36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2CD89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210C9B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D4727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337389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55C1459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729729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C1E86E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A295F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0302C2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19762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22D6AE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0F71982" w14:textId="0828963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18174D16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371BE92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1" w:type="dxa"/>
          </w:tcPr>
          <w:p w14:paraId="2DA8C44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3E7DA39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4F9B79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5E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42663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FD5DF0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418263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7E4ED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01A35F8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3958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B9E80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AA648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82DDBE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259BF94" w14:textId="1816971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2A0B0879" w14:textId="77777777" w:rsidTr="0059082F">
        <w:tc>
          <w:tcPr>
            <w:tcW w:w="656" w:type="dxa"/>
            <w:shd w:val="clear" w:color="auto" w:fill="8EAADB" w:themeFill="accent1" w:themeFillTint="99"/>
          </w:tcPr>
          <w:p w14:paraId="50F500EF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1" w:type="dxa"/>
          </w:tcPr>
          <w:p w14:paraId="6231B6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838F8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AB3C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04A81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8219D6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CA0EB9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C7028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5E165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09498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36574EA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E726C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6C153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1ACC64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C3FE398" w14:textId="35AE2E2C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35A231CD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50E4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1" w:type="dxa"/>
          </w:tcPr>
          <w:p w14:paraId="2E487A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D8C41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8C1FF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67E2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F07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A9AABB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5877C3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0591EE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A7158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794D7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F77F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DD6741" w14:textId="77777777" w:rsidR="0059082F" w:rsidRPr="00D472B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21" w:type="dxa"/>
          </w:tcPr>
          <w:p w14:paraId="21CEEE00" w14:textId="2026FF44" w:rsidR="0059082F" w:rsidRPr="001F1044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1" w:type="dxa"/>
          </w:tcPr>
          <w:p w14:paraId="1A8D3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59082F" w14:paraId="77812150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A5D608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1" w:type="dxa"/>
          </w:tcPr>
          <w:p w14:paraId="5B4C4F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99910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02B9B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3F5C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23E59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CFD7D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07A26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91DE2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2A909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0933155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7C55224" w14:textId="0B2BAEB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580" w:type="dxa"/>
          </w:tcPr>
          <w:p w14:paraId="37ECEB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71DC35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6BDC2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1613F6FB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E7E117" w14:textId="274EDE6C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</w:tcPr>
          <w:p w14:paraId="6DB2FFE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071024E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16364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D20602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DE868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7F629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64F1EE3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304DD0F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457352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109FF3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3414B3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5AF00B9F" w14:textId="131B9AF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5FAAF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3D3ADBE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59082F" w14:paraId="6AB4963C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6F6B3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1" w:type="dxa"/>
          </w:tcPr>
          <w:p w14:paraId="115232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96E57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391E0A1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7594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1E530CB" w14:textId="232DD92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8D9045" w14:textId="30EF850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1817F71A" w14:textId="7DD6E1E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A6F6AD9" w14:textId="39C446A2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F62EED5" w14:textId="39D68D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1713FB7" w14:textId="77102F4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0A61D4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BD354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14:paraId="28B1EFD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D4BA9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F459FC" w14:textId="77777777" w:rsidR="00676746" w:rsidRPr="007F4EE7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sectPr w:rsidR="00676746" w:rsidRPr="007F4EE7">
      <w:footerReference w:type="even" r:id="rId8"/>
      <w:footerReference w:type="default" r:id="rId9"/>
      <w:footerReference w:type="first" r:id="rId10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17EED" w14:textId="77777777" w:rsidR="00054A03" w:rsidRDefault="00054A03">
      <w:pPr>
        <w:spacing w:after="0" w:line="240" w:lineRule="auto"/>
      </w:pPr>
      <w:r>
        <w:separator/>
      </w:r>
    </w:p>
  </w:endnote>
  <w:endnote w:type="continuationSeparator" w:id="0">
    <w:p w14:paraId="50F03753" w14:textId="77777777" w:rsidR="00054A03" w:rsidRDefault="0005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9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F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9F04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5B568" w14:textId="77777777" w:rsidR="00054A03" w:rsidRDefault="00054A03">
      <w:pPr>
        <w:spacing w:after="0" w:line="240" w:lineRule="auto"/>
      </w:pPr>
      <w:r>
        <w:separator/>
      </w:r>
    </w:p>
  </w:footnote>
  <w:footnote w:type="continuationSeparator" w:id="0">
    <w:p w14:paraId="5B158337" w14:textId="77777777" w:rsidR="00054A03" w:rsidRDefault="0005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054A03"/>
    <w:rsid w:val="001838AE"/>
    <w:rsid w:val="001F1044"/>
    <w:rsid w:val="002B1375"/>
    <w:rsid w:val="003E6A62"/>
    <w:rsid w:val="00450594"/>
    <w:rsid w:val="0059082F"/>
    <w:rsid w:val="00676746"/>
    <w:rsid w:val="007075F1"/>
    <w:rsid w:val="007F4EE7"/>
    <w:rsid w:val="00937FD6"/>
    <w:rsid w:val="00A76384"/>
    <w:rsid w:val="00AE5499"/>
    <w:rsid w:val="00D10824"/>
    <w:rsid w:val="00D27E80"/>
    <w:rsid w:val="00D472BF"/>
    <w:rsid w:val="00E32139"/>
    <w:rsid w:val="00F0321C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0803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3C89-D9DC-4B08-921C-7122008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12</cp:revision>
  <cp:lastPrinted>2018-12-02T14:02:00Z</cp:lastPrinted>
  <dcterms:created xsi:type="dcterms:W3CDTF">2018-12-01T13:59:00Z</dcterms:created>
  <dcterms:modified xsi:type="dcterms:W3CDTF">2018-12-02T15:04:00Z</dcterms:modified>
</cp:coreProperties>
</file>